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И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. Якщо особа не зареєстрована як платник ПДВ, а ввозить товари на територію України в обсягах, що підлягають оподаткуванню, то вона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Сплачує ПДВ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Не сплачує ПДВ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Сплачує під час первинної реалізації товар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плачує під час митного оформлення товар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Не має право перетинати митний кордон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. Заява на обов’язкову реєстрацію як платника ПДВ подається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До контролюючого орган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Не пізніше 10-го числа календарного місяця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ісля досягнення обсягу оподаткування операцій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Всі відповіді правильні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Немає правильної відповіді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. Заява на добровільну реєстрацію як платника ПДВ подається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До контролюючого орган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Не пізніше 10-го числа календарного місяця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ісля досягнення обсягу оподаткування операцій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Не пізніше ніж за 20 календарних днів до початку податкового період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ідповіді А і Г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. У реєстраційній заяві можна навести бажаний (запланований) день реєстрації як платника ПДВ для осіб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Які підпадають обов’язковій реєстрації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Які підпадають добровільній реєстрації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Які підпадають обов’язковій реєстрації, а бажаний день реєстрації відповідає початку податкового періоду (календарному місяцю)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Які підпадають добровільній реєстрації, а бажаний день реєстрації відповідає початку податкового періоду (календарному місяцю)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5. Останній день строку подання заяви на реєстрацію як платника ПДВ переноситься у випадках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Якщо день припадає на вихідний день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Якщо день припадає на святковий день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Якщо день припадає на неробочий день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Якщо день припадає на звітний день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сі відповіді, окрім Г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6. Контролюючий орган зобов’язаний внести до реєстру платників ПДВ запис про реєстрацію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З бажаного дня реєстрації, що зазначається у реєстраційній заяві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З першого числа місяця, наступного за днем спливу 20 календарних днів після подання заяви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З бажаного дня, що відповідає першому числу календарного кварталу, в якому буде застосовуватися ставка Єдиного податк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З першого числа календарного місяця, в якому здійснюється перехід на сплату іншого податку/збору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7. Платник ПДВ може отримати витяг з реєстру платників ПД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За запитом у контролюючого орган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Безоплат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Безумовно протягом 2-х робочих дн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равильні відповіді А, Б, 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Неправильна відповідь 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8. З метою постійного забезпечення органів державної влади, органів місцевого самоврядування, юридичних та фізичних осіб інформацією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Д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П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С</w:t>
      </w:r>
      <w:r>
        <w:rPr>
          <w:rFonts w:cs="Times New Roman" w:ascii="Times New Roman" w:hAnsi="Times New Roman"/>
          <w:i/>
          <w:sz w:val="28"/>
          <w:szCs w:val="28"/>
        </w:rPr>
        <w:t xml:space="preserve"> України оприлюднює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Щорічно на єдиному державному реєстраційному веб-сайті юридичних осіб та фізичних осіб-підприємців (https://usr.minjust.gov.ua/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Щоденно на єдиному державному реєстраційному веб-сайті юридичних осіб та фізичних осіб-підприємців (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usr.minjust.gov.ua/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Щорічно на власному офіційному веб-сайті (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sfs.gov.ua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Щоденно на власному офіційному веб-сайті (</w:t>
      </w:r>
      <w:hyperlink r:id="rId4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sfs.gov.ua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ідповіді Б,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9. У разі зміни даних про платника ПД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Платник повинен подати нову реєстраційну заяву протягом 10 робочих дн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латник повинен внести зміни до існуючої реєстраційної заяв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латник подає заяву протягом 10 робочих днів після зміни дани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Дані автоматично оновлюються зі слів платника без подачі заяв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Немає правильної відповід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0. Особа, утворена в результаті реорганізації платника ПД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Не потребує обов’язкової окремої реєстрації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отребує добровільної реєстрації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Реєструється як інша новоутворююча особ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Не потребує реєстрації, якщо реорганізація здійснена шляхом перетворен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а відповідь В,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1. Анулювання реєстрації платника ПДВ відбувається у разі, якщ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Особа. Яка протягом 12 місяців мала загальну вартість оподатковуваних товарів меншу за 1 млн. гр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Особа, яка припиняє свою діяльні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Особа, яка реєструється як платник Єдиного подат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Особа, установчі документи якої визнані рішенням суду недійсни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2. Анулювання реєстрації платника ПДВ відбувається у разі, якщ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Господарським судом винесено ухвалу про ліквідацію юридичної особи-банкру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Фізична особа померл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Фізичну особу обмежено в цивільній дієздатност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Особу звільнено від сплати ПДВ за рішенням суд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3. Анулювання реєстрації здійснюється на дату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Подання заяви платником ПД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Зазначену в судовому рішен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рипинення договору управління майн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рийняття рішення органів місцевого самоврядуван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і всі відповіді, окрім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4. Платник ПДВ, який має податкове зобов’язання за результатами останнього податкового періоду, має право або повинен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Врахувати таку суму податку в суму зменшення бюджетного відшкодуван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огасити податкове зобов’язання до анулювання реєстрації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Залишатися платником ПД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ідповіді Б, 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5. Об’єктом оподаткування є операції платників ПДВ з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Безоплатної передачі товар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остачання послуг, місце постачання яких розташоване не на митній території Украї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Ввезення товарів на митну територію Украї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остачання послуг з міжнародних перевезень багаж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, окремі 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6. Датою виникнення зобов’язань з постачання товарів вважаєть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Дата, яка припадає на податковий період, протягом якого відбулася будь-яка з подій, що сталася раніш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Дата зарахування коштів від покупця на банківський рахунок платника ПД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Дата оприбуткування коштів у касі платника ПД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Дата інкасації готівки у банківській установі, що обслуговує платника ПД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7. Датою виникнення зобов’язань з постачання товарів вважаєть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Дата, яка припадає на податковий період, протягом якого відбулася будь-яка з подій, що сталася раніш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Дата зарахування коштів від покупця на банківський рахунок платника ПД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Дата відвантаження това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Дата оформлення митної декларації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8. За касовим методом визначається дата виникнення податкового зобов’язання платникам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Які постачають природний газ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Які надають послуги з водопостачан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Які надають послуги з вивезення смітт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Які надають послуги з технічного обслуговування ліфт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9. База оподаткування операцій з постачання товарів не може бу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Більшою ціни придбання товар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Нижчою ціни придбання товар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Нижчою звичайної ці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Нижчою балансової вартост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0. Податкове зобов’язання не нараховується н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Договірну вартість боргових інструмент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Номінал вексе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озитивну різницю між ціною продажу та ціною придбання товарів, які є об’єктом фінансового лізинг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уму лізингових платеж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Ліквідаційну вартість необоротних актив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pacing w:val="-2"/>
          <w:sz w:val="28"/>
          <w:szCs w:val="28"/>
        </w:rPr>
      </w:pPr>
      <w:r>
        <w:rPr>
          <w:rFonts w:cs="Times New Roman" w:ascii="Times New Roman" w:hAnsi="Times New Roman"/>
          <w:i/>
          <w:spacing w:val="-2"/>
          <w:sz w:val="28"/>
          <w:szCs w:val="28"/>
        </w:rPr>
        <w:t>21. У разі постачання квитків на проїзд в автобусах базою оподаткування є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Автостанційний збі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Вартість перевезення, що перераховується перевізни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Сума витрат на страхування пасажир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Всі відповіді правильн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ідповіді А, 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2. За ставкою ПДВ 7% оподатковуються такі операції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Вивезення товарів у митному режимі вільної митної зо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остачання товарів для забезпечення Військово-Морських Сил Украї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остачання лікарських засоб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ослуги з міжнародних перевезень пасажир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ередачі майна у лізин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3. Операції, які звільнені від оподаткуванн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Постачання лікарських засоб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остачання продуктів харчуван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остачання послуг із навчання аспірантів і докторант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остачання послуг з охорони здоров’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і відповіді В,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ВЕРДЖЕНН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6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21"/>
        <w:gridCol w:w="1984"/>
      </w:tblGrid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. Для сплати податку використовується індивідуальний податковий номер платника ПДВ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2. Торгова націнка на сільськогосподарську продукцію не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3. Передача майна у фінансовий лізинг не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4. Послуги з переказу коштів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5. Обіг іноземної монети з дорогоцінних металів не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6. Обіг колекційних марок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7. Надання комісійних послуг із торгівлі/управління цінними паперами не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8. Ввезення на митну територію фізичними особами у ручній поклажі, сумарна фактурна вартість якої не більше 1 000 євро через пункти пропуску через державний кордон відкриті для повітряних сполучень не є об’єктом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9. Перше постачання житла – це продаж капітально відремонтованого житл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0. Надання послуг з реєстрації актів цивільного стану державними органами – звільнені від оподаткуван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1. Звільняються від оподаткування операції із ввезення устаткування, яке працює на відновлюваних джерелах енергії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2. Звільняються від оподаткування операції з поставки пально-мастильних матеріалів, що придбаються нерезидентами для передачі учасникам спільних з підрозділами ЗСУ військових навчан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3. Звільняються від оподаткування операції із ввезенням на митну територію племінних чистопородних тварин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4. Оподатковуються операції НБУ з постачання дорогоцінних металів на митну територію Україн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  <w:t>15. Операції з видобутку дорогоцінних металів не оподаткуваютьс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</w:rPr>
        <w:t>Завдання 1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</w:rPr>
        <w:t>Необхідно: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 визначити суму ПДВ, що підлягає сплаті в дер</w:t>
        <w:softHyphen/>
        <w:t>жавний бюджет (відшкодуванню з бюджету) за результатами звітного місяця, якщо підприємство реалізує різні види продукції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</w:rPr>
        <w:t>Вихідні дані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Протягом звітного місяця здійснено такі операції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1. Закуплено сировину на виготовлення продуктів дитячого харчування на суму 54 000 грн. (з ПДВ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2. Придбано устаткування для подальшого перепродажу на суму 268000 гр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3. Реалізовано зайві верстати, що обліковуються на балансі підприємства, на суму 300 000 грн. (з ПДВ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4. Реалізовано товарну продукцію на суму 18 600 грн. (без ПДВ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5. Реалізовано дитяче харчування на суму 70 000 гр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6. Оплачено вартість державних платних послуг 120 грн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</w:rPr>
        <w:t>Розв’язо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Розглядаємо операції в порядку їх здійсненн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tbl>
      <w:tblPr>
        <w:tblW w:w="9216" w:type="dxa"/>
        <w:jc w:val="left"/>
        <w:tblInd w:w="4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60"/>
        <w:gridCol w:w="1843"/>
        <w:gridCol w:w="1813"/>
      </w:tblGrid>
      <w:tr>
        <w:trPr/>
        <w:tc>
          <w:tcPr>
            <w:tcW w:w="5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Зміст операції</w:t>
            </w:r>
          </w:p>
        </w:tc>
        <w:tc>
          <w:tcPr>
            <w:tcW w:w="3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Сума ПДВ (грн) що підлягає</w:t>
            </w:r>
          </w:p>
        </w:tc>
      </w:tr>
      <w:tr>
        <w:trPr/>
        <w:tc>
          <w:tcPr>
            <w:tcW w:w="55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відшкодуванню</w:t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сплаті</w:t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1. Закуплено сировину на виготовлення продуктів дитячого харчування на суму 54 000 грн. (з ПДВ) – виготовлення продуктів дитячо</w:t>
              <w:softHyphen/>
              <w:t>го харчування звільнено від оподаткування, немає права на податковий кредит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2. Придбано устаткування для подальшого перепродажу на суму 268000 гр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268000грнх20%/100 = 53600грн – сума ПДВ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53600</w:t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3. Реалізовано зайві верстати, що обліковуються на балансі підприємства, на суму 300 000 грн. (з урахуванням ПДВ)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300 000 грн./120%х20% = 50000грн – сума ПДВ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50000</w:t>
            </w:r>
          </w:p>
        </w:tc>
      </w:tr>
      <w:tr>
        <w:trPr>
          <w:trHeight w:val="753" w:hRule="atLeast"/>
        </w:trPr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4. Реалізовано товарну продукцію на суму 18 600 грн. (без урахування ПДВ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18600 грн./120%х20% = 3720грн – сума ПДВ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3720</w:t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5. Реалізовано дитяче харчування на суму 70 000 грн. - звільнено від оподаткування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6. Оплачено вартість державних платних послуг 120 грн. – не є об’єктом оподаткування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Разом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53600</w:t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53720</w:t>
            </w:r>
          </w:p>
        </w:tc>
      </w:tr>
      <w:tr>
        <w:trPr/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ідлягає сплаті до бюджету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</w:r>
          </w:p>
        </w:tc>
        <w:tc>
          <w:tcPr>
            <w:tcW w:w="181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120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7" w:right="850" w:gutter="0" w:header="708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Тема: </w:t>
    </w:r>
    <w:r>
      <w:rPr>
        <w:b/>
      </w:rPr>
      <w:t>ПОДАТОК НА ДОДАНУ ВАРТІСТЬ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Тема: </w:t>
    </w:r>
    <w:r>
      <w:rPr>
        <w:b/>
      </w:rPr>
      <w:t>ПОДАТОК НА ДОДАНУ ВАРТІСТЬ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120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e1e93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de1e93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e1e93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qFormat/>
    <w:rsid w:val="00c458c7"/>
    <w:rPr>
      <w:color w:themeColor="hyperlink" w:val="0000FF"/>
      <w:u w:val="single"/>
    </w:rPr>
  </w:style>
  <w:style w:type="character" w:styleId="fontstyle13" w:customStyle="1">
    <w:name w:val="fontstyle13"/>
    <w:basedOn w:val="DefaultParagraphFont"/>
    <w:qFormat/>
    <w:rsid w:val="00656044"/>
    <w:rPr/>
  </w:style>
  <w:style w:type="character" w:styleId="fontstyle12" w:customStyle="1">
    <w:name w:val="fontstyle12"/>
    <w:basedOn w:val="DefaultParagraphFont"/>
    <w:qFormat/>
    <w:rsid w:val="00656044"/>
    <w:rPr/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e1e93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de1e93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e1e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e93"/>
    <w:pPr>
      <w:spacing w:before="0" w:after="200"/>
      <w:ind w:left="720"/>
      <w:contextualSpacing/>
    </w:pPr>
    <w:rPr/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f132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sr.minjust.gov.ua/" TargetMode="External"/><Relationship Id="rId3" Type="http://schemas.openxmlformats.org/officeDocument/2006/relationships/hyperlink" Target="http://sfs.gov.ua/" TargetMode="External"/><Relationship Id="rId4" Type="http://schemas.openxmlformats.org/officeDocument/2006/relationships/hyperlink" Target="http://sfs.gov.ua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167-A0E0-4D1F-8D9F-ACBD8D0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24.8.0.3$Windows_X86_64 LibreOffice_project/0bdf1299c94fe897b119f97f3c613e9dca6be583</Application>
  <AppVersion>15.0000</AppVersion>
  <Pages>6</Pages>
  <Words>1489</Words>
  <Characters>9206</Characters>
  <CharactersWithSpaces>10507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15:46:00Z</dcterms:created>
  <dc:creator>User</dc:creator>
  <dc:description/>
  <dc:language>uk-UA</dc:language>
  <cp:lastModifiedBy/>
  <dcterms:modified xsi:type="dcterms:W3CDTF">2025-11-28T16:16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